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04" w:rsidRPr="00FE1004" w:rsidRDefault="00D54C11" w:rsidP="00D54C11">
      <w:pPr>
        <w:rPr>
          <w:b/>
          <w:lang w:val="sr-Cyrl-BA"/>
        </w:rPr>
      </w:pPr>
      <w:bookmarkStart w:id="0" w:name="_GoBack"/>
      <w:bookmarkEnd w:id="0"/>
      <w:proofErr w:type="spellStart"/>
      <w:r>
        <w:rPr>
          <w:b/>
        </w:rPr>
        <w:t>ОШ“Јов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повић“</w:t>
      </w:r>
      <w:r w:rsidR="00376ACC">
        <w:rPr>
          <w:b/>
        </w:rPr>
        <w:t>Инђија</w:t>
      </w:r>
      <w:proofErr w:type="spellEnd"/>
      <w:r w:rsidR="002E29EF">
        <w:rPr>
          <w:b/>
        </w:rPr>
        <w:br/>
      </w:r>
    </w:p>
    <w:p w:rsidR="003A1512" w:rsidRDefault="003A1512" w:rsidP="002B1D67">
      <w:pPr>
        <w:jc w:val="center"/>
        <w:rPr>
          <w:b/>
          <w:lang w:val="ru-RU"/>
        </w:rPr>
      </w:pPr>
      <w:r>
        <w:rPr>
          <w:b/>
          <w:lang w:val="ru-RU"/>
        </w:rPr>
        <w:t xml:space="preserve">КОНТРОЛНИХ И ПИСМЕНИХ ЗАДАТАКА ПО РАДНИМ НЕДЕЉАМА </w:t>
      </w:r>
      <w:r w:rsidR="00700C0D">
        <w:rPr>
          <w:b/>
          <w:lang w:val="ru-RU"/>
        </w:rPr>
        <w:t>ЗА ПРВО ПОЛУГОДИШТЕ ШКОЛСКЕ 201</w:t>
      </w:r>
      <w:r w:rsidR="00F8483F">
        <w:rPr>
          <w:b/>
        </w:rPr>
        <w:t>9</w:t>
      </w:r>
      <w:r w:rsidR="00CA5264">
        <w:rPr>
          <w:b/>
        </w:rPr>
        <w:t>.</w:t>
      </w:r>
      <w:r w:rsidR="00F8483F">
        <w:rPr>
          <w:b/>
          <w:lang w:val="ru-RU"/>
        </w:rPr>
        <w:t>/2020</w:t>
      </w:r>
      <w:r w:rsidR="00CA5264">
        <w:rPr>
          <w:b/>
        </w:rPr>
        <w:t>.</w:t>
      </w:r>
      <w:r w:rsidR="002B1D67">
        <w:rPr>
          <w:b/>
          <w:lang w:val="ru-RU"/>
        </w:rPr>
        <w:t xml:space="preserve"> ГОДИНЕ</w:t>
      </w:r>
    </w:p>
    <w:tbl>
      <w:tblPr>
        <w:tblStyle w:val="TableGrid"/>
        <w:tblW w:w="13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54C11" w:rsidRPr="00D54C11" w:rsidTr="004836F6">
        <w:trPr>
          <w:trHeight w:val="176"/>
        </w:trPr>
        <w:tc>
          <w:tcPr>
            <w:tcW w:w="2127" w:type="dxa"/>
            <w:vMerge w:val="restart"/>
          </w:tcPr>
          <w:p w:rsidR="00D54C11" w:rsidRPr="00F570FE" w:rsidRDefault="00D54C11" w:rsidP="00FE1004">
            <w:pPr>
              <w:rPr>
                <w:b/>
                <w:lang w:val="ru-RU"/>
              </w:rPr>
            </w:pPr>
            <w:r w:rsidRPr="00F570FE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2694" w:type="dxa"/>
            <w:gridSpan w:val="4"/>
          </w:tcPr>
          <w:p w:rsidR="00D54C11" w:rsidRPr="00D54C11" w:rsidRDefault="00FE1004" w:rsidP="00D54C1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5</w:t>
            </w:r>
            <w:r w:rsidR="00D54C11" w:rsidRPr="00D54C11">
              <w:rPr>
                <w:b/>
              </w:rPr>
              <w:t>.</w:t>
            </w:r>
            <w:r w:rsidR="00D54C11" w:rsidRPr="00D54C11">
              <w:rPr>
                <w:b/>
                <w:lang w:val="ru-RU"/>
              </w:rPr>
              <w:t>-1</w:t>
            </w:r>
            <w:r w:rsidR="00D54C11" w:rsidRPr="00D54C11">
              <w:rPr>
                <w:b/>
                <w:lang w:val="sr-Cyrl-CS"/>
              </w:rPr>
              <w:t xml:space="preserve"> РАЗРЕД</w:t>
            </w:r>
          </w:p>
          <w:p w:rsidR="00D54C11" w:rsidRPr="00D54C11" w:rsidRDefault="00D54C11" w:rsidP="00D54C11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</w:tcPr>
          <w:p w:rsidR="00D54C11" w:rsidRPr="00D54C11" w:rsidRDefault="00FE1004" w:rsidP="00D54C11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5</w:t>
            </w:r>
            <w:r w:rsidR="00D54C11" w:rsidRPr="00D54C11">
              <w:rPr>
                <w:b/>
              </w:rPr>
              <w:t>.-2 РАЗРЕД</w:t>
            </w:r>
          </w:p>
          <w:p w:rsidR="00D54C11" w:rsidRPr="00D54C11" w:rsidRDefault="00D54C11" w:rsidP="00D54C11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4C11" w:rsidRPr="00546DB4" w:rsidRDefault="00FE1004" w:rsidP="00546DB4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6</w:t>
            </w:r>
            <w:r w:rsidR="00D54C11" w:rsidRPr="00D8554E">
              <w:rPr>
                <w:b/>
                <w:lang w:val="ru-RU"/>
              </w:rPr>
              <w:t>-1</w:t>
            </w:r>
            <w:r w:rsidR="00D54C11" w:rsidRPr="00700C0D">
              <w:rPr>
                <w:b/>
                <w:lang w:val="sr-Cyrl-CS"/>
              </w:rPr>
              <w:t xml:space="preserve"> РАЗРЕД</w:t>
            </w:r>
          </w:p>
          <w:p w:rsidR="00D54C11" w:rsidRPr="00F27140" w:rsidRDefault="00D54C11" w:rsidP="00546DB4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1" w:rsidRPr="00546DB4" w:rsidRDefault="00FE1004" w:rsidP="00546DB4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6</w:t>
            </w:r>
            <w:r w:rsidR="00D54C11" w:rsidRPr="00D8554E">
              <w:rPr>
                <w:b/>
              </w:rPr>
              <w:t>-2</w:t>
            </w:r>
            <w:r w:rsidR="00D54C11" w:rsidRPr="00700C0D">
              <w:rPr>
                <w:b/>
                <w:lang w:val="sr-Cyrl-CS"/>
              </w:rPr>
              <w:t xml:space="preserve"> РАЗРЕД</w:t>
            </w:r>
          </w:p>
          <w:p w:rsidR="00D54C11" w:rsidRPr="00F27140" w:rsidRDefault="00D54C11" w:rsidP="00546DB4">
            <w:pPr>
              <w:jc w:val="center"/>
              <w:rPr>
                <w:b/>
              </w:rPr>
            </w:pPr>
          </w:p>
        </w:tc>
      </w:tr>
      <w:tr w:rsidR="00EC7E15" w:rsidRPr="00F570FE" w:rsidTr="004836F6">
        <w:trPr>
          <w:trHeight w:val="82"/>
        </w:trPr>
        <w:tc>
          <w:tcPr>
            <w:tcW w:w="2127" w:type="dxa"/>
            <w:vMerge/>
          </w:tcPr>
          <w:p w:rsidR="00EC7E15" w:rsidRPr="00F570FE" w:rsidRDefault="00EC7E15">
            <w:pPr>
              <w:rPr>
                <w:b/>
                <w:lang w:val="sr-Cyrl-CS"/>
              </w:rPr>
            </w:pPr>
          </w:p>
        </w:tc>
        <w:tc>
          <w:tcPr>
            <w:tcW w:w="567" w:type="dxa"/>
          </w:tcPr>
          <w:p w:rsidR="00EC7E15" w:rsidRDefault="00EC7E15" w:rsidP="009060BA">
            <w:pPr>
              <w:rPr>
                <w:b/>
              </w:rPr>
            </w:pPr>
            <w:r w:rsidRPr="00F570FE">
              <w:rPr>
                <w:b/>
              </w:rPr>
              <w:t>IX</w:t>
            </w:r>
          </w:p>
          <w:p w:rsidR="00EC7E15" w:rsidRPr="00D8554E" w:rsidRDefault="00EC7E15" w:rsidP="009060BA">
            <w:pPr>
              <w:rPr>
                <w:b/>
              </w:rPr>
            </w:pPr>
          </w:p>
        </w:tc>
        <w:tc>
          <w:tcPr>
            <w:tcW w:w="709" w:type="dxa"/>
          </w:tcPr>
          <w:p w:rsidR="00EC7E15" w:rsidRPr="00F570FE" w:rsidRDefault="00EC7E15" w:rsidP="009060BA">
            <w:pPr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</w:tcPr>
          <w:p w:rsidR="00EC7E15" w:rsidRPr="00F570FE" w:rsidRDefault="00EC7E15" w:rsidP="009060BA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</w:tcPr>
          <w:p w:rsidR="00EC7E15" w:rsidRPr="00F570FE" w:rsidRDefault="00EC7E15" w:rsidP="009060BA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708" w:type="dxa"/>
          </w:tcPr>
          <w:p w:rsidR="00EC7E15" w:rsidRPr="00F570FE" w:rsidRDefault="00EC7E15" w:rsidP="009060BA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709" w:type="dxa"/>
          </w:tcPr>
          <w:p w:rsidR="00EC7E15" w:rsidRPr="00F570FE" w:rsidRDefault="00EC7E15" w:rsidP="009060BA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</w:tcPr>
          <w:p w:rsidR="00EC7E15" w:rsidRPr="00F570FE" w:rsidRDefault="00EC7E15" w:rsidP="009060BA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</w:tcPr>
          <w:p w:rsidR="00EC7E15" w:rsidRPr="00F570FE" w:rsidRDefault="00EC7E15" w:rsidP="009060BA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7E15" w:rsidRDefault="00EC7E15">
            <w:pPr>
              <w:rPr>
                <w:b/>
              </w:rPr>
            </w:pPr>
            <w:r w:rsidRPr="00F570FE">
              <w:rPr>
                <w:b/>
              </w:rPr>
              <w:t>IX</w:t>
            </w:r>
          </w:p>
          <w:p w:rsidR="00EC7E15" w:rsidRPr="00D8554E" w:rsidRDefault="00EC7E1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7E15" w:rsidRPr="00F570FE" w:rsidRDefault="00EC7E15">
            <w:pPr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7E15" w:rsidRPr="00F570FE" w:rsidRDefault="00EC7E15" w:rsidP="00F570FE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7E15" w:rsidRPr="00F570FE" w:rsidRDefault="00EC7E15" w:rsidP="00F570FE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C7E15" w:rsidRPr="00F570FE" w:rsidRDefault="00EC7E15" w:rsidP="00F570FE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7E15" w:rsidRPr="00F570FE" w:rsidRDefault="00EC7E15" w:rsidP="00F570FE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7E15" w:rsidRPr="00F570FE" w:rsidRDefault="00EC7E15" w:rsidP="00F570FE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7E15" w:rsidRPr="00F570FE" w:rsidRDefault="00EC7E15" w:rsidP="00F570FE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</w:tr>
      <w:tr w:rsidR="005A029D" w:rsidRPr="00F570FE" w:rsidTr="004836F6">
        <w:tc>
          <w:tcPr>
            <w:tcW w:w="2127" w:type="dxa"/>
          </w:tcPr>
          <w:p w:rsidR="005A029D" w:rsidRDefault="005A029D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FE1004" w:rsidRPr="00F570FE" w:rsidRDefault="00FE1004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Биљана Дивљак</w:t>
            </w:r>
          </w:p>
        </w:tc>
        <w:tc>
          <w:tcPr>
            <w:tcW w:w="567" w:type="dxa"/>
          </w:tcPr>
          <w:p w:rsidR="005A029D" w:rsidRPr="00FE1004" w:rsidRDefault="005A029D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5A029D" w:rsidRPr="00FE1004" w:rsidRDefault="005A029D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9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5A029D" w:rsidRPr="00FE1004" w:rsidRDefault="005A029D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13.</w:t>
            </w:r>
          </w:p>
        </w:tc>
        <w:tc>
          <w:tcPr>
            <w:tcW w:w="709" w:type="dxa"/>
          </w:tcPr>
          <w:p w:rsidR="005A029D" w:rsidRPr="00FE1004" w:rsidRDefault="005A029D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16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9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13.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16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9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16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9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5A029D" w:rsidRPr="00FE1004" w:rsidRDefault="005A029D" w:rsidP="00F16873">
            <w:pPr>
              <w:rPr>
                <w:lang w:val="sr-Cyrl-CS"/>
              </w:rPr>
            </w:pPr>
            <w:r w:rsidRPr="00FE1004">
              <w:rPr>
                <w:lang w:val="sr-Cyrl-CS"/>
              </w:rPr>
              <w:t>16.</w:t>
            </w:r>
            <w:r w:rsidR="00E64D37">
              <w:rPr>
                <w:lang w:val="sr-Cyrl-CS"/>
              </w:rPr>
              <w:t>*</w:t>
            </w:r>
          </w:p>
        </w:tc>
      </w:tr>
      <w:tr w:rsidR="004836F6" w:rsidRPr="00F570FE" w:rsidTr="004836F6">
        <w:tc>
          <w:tcPr>
            <w:tcW w:w="2127" w:type="dxa"/>
          </w:tcPr>
          <w:p w:rsidR="004836F6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Јасмина Стекић</w:t>
            </w:r>
          </w:p>
        </w:tc>
        <w:tc>
          <w:tcPr>
            <w:tcW w:w="567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4836F6" w:rsidRPr="00FE1004" w:rsidRDefault="004836F6" w:rsidP="00F16873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4836F6" w:rsidRPr="00FE1004" w:rsidRDefault="004836F6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16873">
            <w:pPr>
              <w:rPr>
                <w:lang w:val="sr-Cyrl-CS"/>
              </w:rPr>
            </w:pPr>
          </w:p>
        </w:tc>
      </w:tr>
      <w:tr w:rsidR="004836F6" w:rsidRPr="00F570FE" w:rsidTr="004836F6">
        <w:tc>
          <w:tcPr>
            <w:tcW w:w="2127" w:type="dxa"/>
          </w:tcPr>
          <w:p w:rsidR="004836F6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4836F6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З.Вукојевић</w:t>
            </w:r>
          </w:p>
        </w:tc>
        <w:tc>
          <w:tcPr>
            <w:tcW w:w="567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4836F6" w:rsidRPr="00FE1004" w:rsidRDefault="004836F6" w:rsidP="00F16873"/>
        </w:tc>
        <w:tc>
          <w:tcPr>
            <w:tcW w:w="709" w:type="dxa"/>
          </w:tcPr>
          <w:p w:rsidR="004836F6" w:rsidRPr="00FE1004" w:rsidRDefault="004836F6" w:rsidP="00F16873"/>
        </w:tc>
        <w:tc>
          <w:tcPr>
            <w:tcW w:w="709" w:type="dxa"/>
          </w:tcPr>
          <w:p w:rsidR="004836F6" w:rsidRPr="00FE1004" w:rsidRDefault="004836F6" w:rsidP="00F16873"/>
        </w:tc>
        <w:tc>
          <w:tcPr>
            <w:tcW w:w="709" w:type="dxa"/>
          </w:tcPr>
          <w:p w:rsidR="004836F6" w:rsidRPr="00FE1004" w:rsidRDefault="004836F6" w:rsidP="00F16873"/>
        </w:tc>
        <w:tc>
          <w:tcPr>
            <w:tcW w:w="708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FE1004" w:rsidRDefault="004836F6"/>
        </w:tc>
        <w:tc>
          <w:tcPr>
            <w:tcW w:w="708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E64D37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4836F6" w:rsidRPr="004836F6" w:rsidRDefault="004836F6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709" w:type="dxa"/>
          </w:tcPr>
          <w:p w:rsidR="004836F6" w:rsidRPr="004836F6" w:rsidRDefault="004836F6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15.</w:t>
            </w:r>
            <w:r w:rsidR="00E64D37">
              <w:rPr>
                <w:lang w:val="sr-Cyrl-BA"/>
              </w:rPr>
              <w:t>*</w:t>
            </w:r>
          </w:p>
        </w:tc>
      </w:tr>
      <w:tr w:rsidR="004836F6" w:rsidRPr="00F570FE" w:rsidTr="004836F6">
        <w:tc>
          <w:tcPr>
            <w:tcW w:w="2127" w:type="dxa"/>
          </w:tcPr>
          <w:p w:rsidR="004836F6" w:rsidRDefault="004836F6" w:rsidP="003773F7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  <w:p w:rsidR="004836F6" w:rsidRDefault="004836F6">
            <w:pPr>
              <w:rPr>
                <w:lang w:val="sr-Cyrl-CS"/>
              </w:rPr>
            </w:pPr>
            <w:r>
              <w:rPr>
                <w:lang w:val="sr-Cyrl-CS"/>
              </w:rPr>
              <w:t>Софија Росандић</w:t>
            </w:r>
          </w:p>
        </w:tc>
        <w:tc>
          <w:tcPr>
            <w:tcW w:w="567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4836F6" w:rsidRDefault="004836F6">
            <w:pPr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4836F6" w:rsidRDefault="004836F6">
            <w:pPr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  <w:tc>
          <w:tcPr>
            <w:tcW w:w="708" w:type="dxa"/>
          </w:tcPr>
          <w:p w:rsidR="004836F6" w:rsidRPr="00FE1004" w:rsidRDefault="004836F6" w:rsidP="00F16873"/>
        </w:tc>
        <w:tc>
          <w:tcPr>
            <w:tcW w:w="709" w:type="dxa"/>
          </w:tcPr>
          <w:p w:rsidR="004836F6" w:rsidRPr="004836F6" w:rsidRDefault="004836F6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 w:rsidP="00F87C9C"/>
        </w:tc>
        <w:tc>
          <w:tcPr>
            <w:tcW w:w="709" w:type="dxa"/>
          </w:tcPr>
          <w:p w:rsidR="004836F6" w:rsidRPr="004836F6" w:rsidRDefault="004836F6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  <w:tc>
          <w:tcPr>
            <w:tcW w:w="708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4836F6" w:rsidRDefault="004836F6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 w:rsidP="00F87C9C"/>
        </w:tc>
        <w:tc>
          <w:tcPr>
            <w:tcW w:w="709" w:type="dxa"/>
          </w:tcPr>
          <w:p w:rsidR="004836F6" w:rsidRPr="004836F6" w:rsidRDefault="004836F6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  <w:tc>
          <w:tcPr>
            <w:tcW w:w="708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4836F6" w:rsidRDefault="004836F6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 w:rsidP="00F87C9C"/>
        </w:tc>
        <w:tc>
          <w:tcPr>
            <w:tcW w:w="709" w:type="dxa"/>
          </w:tcPr>
          <w:p w:rsidR="004836F6" w:rsidRPr="004836F6" w:rsidRDefault="004836F6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</w:tr>
      <w:tr w:rsidR="004836F6" w:rsidRPr="00F570FE" w:rsidTr="004836F6">
        <w:tc>
          <w:tcPr>
            <w:tcW w:w="2127" w:type="dxa"/>
          </w:tcPr>
          <w:p w:rsidR="004836F6" w:rsidRDefault="004836F6" w:rsidP="003773F7">
            <w:pPr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  <w:p w:rsidR="004836F6" w:rsidRPr="00F570FE" w:rsidRDefault="004836F6">
            <w:pPr>
              <w:rPr>
                <w:lang w:val="sr-Cyrl-CS"/>
              </w:rPr>
            </w:pPr>
            <w:r>
              <w:rPr>
                <w:lang w:val="sr-Cyrl-CS"/>
              </w:rPr>
              <w:t>Сенка Свилар</w:t>
            </w:r>
          </w:p>
        </w:tc>
        <w:tc>
          <w:tcPr>
            <w:tcW w:w="567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4836F6" w:rsidRPr="00FE1004" w:rsidRDefault="004836F6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4836F6" w:rsidRPr="00FE1004" w:rsidRDefault="004836F6" w:rsidP="00F16873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</w:tr>
      <w:tr w:rsidR="004836F6" w:rsidRPr="00F570FE" w:rsidTr="004836F6">
        <w:tc>
          <w:tcPr>
            <w:tcW w:w="2127" w:type="dxa"/>
          </w:tcPr>
          <w:p w:rsidR="004836F6" w:rsidRDefault="004836F6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4836F6" w:rsidRPr="00F570FE" w:rsidRDefault="004836F6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Мирјана Поповић</w:t>
            </w:r>
          </w:p>
        </w:tc>
        <w:tc>
          <w:tcPr>
            <w:tcW w:w="567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7.</w:t>
            </w: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12.</w:t>
            </w: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7.</w:t>
            </w: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12.</w:t>
            </w:r>
          </w:p>
        </w:tc>
        <w:tc>
          <w:tcPr>
            <w:tcW w:w="709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4836F6" w:rsidRPr="00FE1004" w:rsidRDefault="004836F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8.</w:t>
            </w: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12.</w:t>
            </w:r>
          </w:p>
        </w:tc>
        <w:tc>
          <w:tcPr>
            <w:tcW w:w="709" w:type="dxa"/>
          </w:tcPr>
          <w:p w:rsidR="004836F6" w:rsidRPr="00FE1004" w:rsidRDefault="004836F6"/>
        </w:tc>
        <w:tc>
          <w:tcPr>
            <w:tcW w:w="708" w:type="dxa"/>
          </w:tcPr>
          <w:p w:rsidR="004836F6" w:rsidRPr="00FE1004" w:rsidRDefault="004836F6"/>
        </w:tc>
        <w:tc>
          <w:tcPr>
            <w:tcW w:w="709" w:type="dxa"/>
          </w:tcPr>
          <w:p w:rsidR="004836F6" w:rsidRPr="00FE1004" w:rsidRDefault="004836F6" w:rsidP="00F16873">
            <w:r w:rsidRPr="00FE1004">
              <w:t>8.</w:t>
            </w:r>
          </w:p>
        </w:tc>
        <w:tc>
          <w:tcPr>
            <w:tcW w:w="709" w:type="dxa"/>
          </w:tcPr>
          <w:p w:rsidR="004836F6" w:rsidRPr="00FE1004" w:rsidRDefault="004836F6" w:rsidP="00F16873">
            <w:r w:rsidRPr="00FE1004">
              <w:t>12.</w:t>
            </w:r>
          </w:p>
        </w:tc>
        <w:tc>
          <w:tcPr>
            <w:tcW w:w="709" w:type="dxa"/>
          </w:tcPr>
          <w:p w:rsidR="004836F6" w:rsidRPr="00FE1004" w:rsidRDefault="004836F6"/>
        </w:tc>
      </w:tr>
      <w:tr w:rsidR="00E64D37" w:rsidRPr="00F570FE" w:rsidTr="004836F6">
        <w:tc>
          <w:tcPr>
            <w:tcW w:w="2127" w:type="dxa"/>
          </w:tcPr>
          <w:p w:rsidR="00E64D37" w:rsidRDefault="00E64D37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E64D37" w:rsidRDefault="00E64D37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Драгана Р.Жабчић</w:t>
            </w:r>
          </w:p>
        </w:tc>
        <w:tc>
          <w:tcPr>
            <w:tcW w:w="567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4836F6" w:rsidRDefault="00E64D37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4836F6" w:rsidRDefault="00E64D37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E64D37" w:rsidRDefault="00E64D37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709" w:type="dxa"/>
          </w:tcPr>
          <w:p w:rsidR="00E64D37" w:rsidRPr="00E64D37" w:rsidRDefault="00E64D37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  <w:tc>
          <w:tcPr>
            <w:tcW w:w="708" w:type="dxa"/>
          </w:tcPr>
          <w:p w:rsidR="00E64D37" w:rsidRPr="00FE1004" w:rsidRDefault="00E64D37"/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</w:tr>
      <w:tr w:rsidR="00E64D37" w:rsidRPr="00F570FE" w:rsidTr="004836F6">
        <w:tc>
          <w:tcPr>
            <w:tcW w:w="2127" w:type="dxa"/>
          </w:tcPr>
          <w:p w:rsidR="00E64D37" w:rsidRDefault="00E64D37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E64D37" w:rsidRDefault="00E64D37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Ивана Бабић</w:t>
            </w:r>
          </w:p>
        </w:tc>
        <w:tc>
          <w:tcPr>
            <w:tcW w:w="567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E64D37" w:rsidRDefault="00E64D37" w:rsidP="00F16873">
            <w:pPr>
              <w:rPr>
                <w:lang w:val="sr-Cyrl-BA"/>
              </w:rPr>
            </w:pPr>
          </w:p>
        </w:tc>
        <w:tc>
          <w:tcPr>
            <w:tcW w:w="709" w:type="dxa"/>
          </w:tcPr>
          <w:p w:rsidR="00E64D37" w:rsidRPr="00E64D37" w:rsidRDefault="00E64D37" w:rsidP="00F16873">
            <w:pPr>
              <w:rPr>
                <w:lang w:val="sr-Cyrl-BA"/>
              </w:rPr>
            </w:pPr>
          </w:p>
        </w:tc>
        <w:tc>
          <w:tcPr>
            <w:tcW w:w="709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E64D37" w:rsidRDefault="00E64D37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709" w:type="dxa"/>
          </w:tcPr>
          <w:p w:rsidR="00E64D37" w:rsidRPr="00E64D37" w:rsidRDefault="00E64D37">
            <w:pPr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  <w:tc>
          <w:tcPr>
            <w:tcW w:w="708" w:type="dxa"/>
          </w:tcPr>
          <w:p w:rsidR="00E64D37" w:rsidRPr="00FE1004" w:rsidRDefault="00E64D37"/>
        </w:tc>
        <w:tc>
          <w:tcPr>
            <w:tcW w:w="709" w:type="dxa"/>
          </w:tcPr>
          <w:p w:rsidR="00E64D37" w:rsidRPr="00FE1004" w:rsidRDefault="00E64D37" w:rsidP="00F16873"/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</w:tr>
      <w:tr w:rsidR="00E64D37" w:rsidRPr="00F570FE" w:rsidTr="004836F6">
        <w:tc>
          <w:tcPr>
            <w:tcW w:w="2127" w:type="dxa"/>
          </w:tcPr>
          <w:p w:rsidR="00E64D37" w:rsidRDefault="00E64D37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E64D37" w:rsidRDefault="00E64D37" w:rsidP="00367D43">
            <w:pPr>
              <w:rPr>
                <w:lang w:val="sr-Cyrl-CS"/>
              </w:rPr>
            </w:pPr>
            <w:r>
              <w:rPr>
                <w:lang w:val="sr-Cyrl-CS"/>
              </w:rPr>
              <w:t>Биљана Матијевић</w:t>
            </w:r>
          </w:p>
        </w:tc>
        <w:tc>
          <w:tcPr>
            <w:tcW w:w="567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709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709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E64D37" w:rsidRPr="00FE1004" w:rsidRDefault="00E64D37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64D37" w:rsidRPr="00E64D37" w:rsidRDefault="00E64D37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E64D37" w:rsidRPr="00E64D37" w:rsidRDefault="00E64D37" w:rsidP="00F16873">
            <w:pPr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709" w:type="dxa"/>
          </w:tcPr>
          <w:p w:rsidR="00E64D37" w:rsidRPr="00FE1004" w:rsidRDefault="00E64D37"/>
        </w:tc>
        <w:tc>
          <w:tcPr>
            <w:tcW w:w="708" w:type="dxa"/>
          </w:tcPr>
          <w:p w:rsidR="00E64D37" w:rsidRPr="00FE1004" w:rsidRDefault="00E64D37"/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E64D37" w:rsidRPr="00E64D37" w:rsidRDefault="00E64D37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709" w:type="dxa"/>
          </w:tcPr>
          <w:p w:rsidR="00E64D37" w:rsidRPr="00FE1004" w:rsidRDefault="00E64D37"/>
        </w:tc>
      </w:tr>
    </w:tbl>
    <w:p w:rsidR="00EC7E15" w:rsidRDefault="00F570FE" w:rsidP="00376ACC">
      <w:pPr>
        <w:pStyle w:val="NoSpacing"/>
        <w:rPr>
          <w:lang w:val="ru-RU"/>
        </w:rPr>
      </w:pPr>
      <w:r w:rsidRPr="00376ACC">
        <w:rPr>
          <w:b/>
          <w:lang w:val="ru-RU"/>
        </w:rPr>
        <w:t>Напомена:</w:t>
      </w:r>
      <w:r>
        <w:rPr>
          <w:lang w:val="ru-RU"/>
        </w:rPr>
        <w:t xml:space="preserve"> код попуњавања у месец уписивати одговарајућу радну недељу кад је планирана писмена п</w:t>
      </w:r>
      <w:r w:rsidR="00EC7E15">
        <w:rPr>
          <w:lang w:val="ru-RU"/>
        </w:rPr>
        <w:t xml:space="preserve">ровера или тест (у недељи могу </w:t>
      </w:r>
    </w:p>
    <w:p w:rsidR="00F570FE" w:rsidRDefault="00EC7E15" w:rsidP="00376ACC">
      <w:pPr>
        <w:pStyle w:val="NoSpacing"/>
        <w:rPr>
          <w:lang w:val="ru-RU"/>
        </w:rPr>
      </w:pPr>
      <w:r>
        <w:rPr>
          <w:lang w:val="ru-RU"/>
        </w:rPr>
        <w:t xml:space="preserve">Бити </w:t>
      </w:r>
      <w:r w:rsidR="00F570FE">
        <w:rPr>
          <w:lang w:val="ru-RU"/>
        </w:rPr>
        <w:t xml:space="preserve"> две провере  а у току једног  дан</w:t>
      </w:r>
      <w:r w:rsidR="00F570FE">
        <w:t>a</w:t>
      </w:r>
      <w:r w:rsidR="00F570FE">
        <w:rPr>
          <w:lang w:val="ru-RU"/>
        </w:rPr>
        <w:t xml:space="preserve">  само једна ) </w:t>
      </w:r>
    </w:p>
    <w:p w:rsidR="00B518E3" w:rsidRDefault="00F570FE" w:rsidP="00376ACC">
      <w:pPr>
        <w:pStyle w:val="NoSpacing"/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:rsidR="00376ACC" w:rsidRPr="00376ACC" w:rsidRDefault="00376ACC" w:rsidP="00376ACC">
      <w:pPr>
        <w:pStyle w:val="NoSpacing"/>
        <w:rPr>
          <w:lang w:val="ru-RU"/>
        </w:rPr>
      </w:pPr>
    </w:p>
    <w:p w:rsidR="00B518E3" w:rsidRDefault="00B518E3" w:rsidP="00F570FE">
      <w:r>
        <w:t xml:space="preserve">                                                                                                                                          ДИРЕКТОР:</w:t>
      </w:r>
    </w:p>
    <w:p w:rsidR="00376ACC" w:rsidRDefault="00B518E3" w:rsidP="00376ACC">
      <w:pPr>
        <w:rPr>
          <w:lang w:val="sr-Cyrl-BA"/>
        </w:rPr>
      </w:pPr>
      <w:r>
        <w:t xml:space="preserve">                                                                                                                      ____________________________</w:t>
      </w:r>
    </w:p>
    <w:p w:rsidR="00901CCF" w:rsidRPr="00901CCF" w:rsidRDefault="00901CCF" w:rsidP="00376ACC">
      <w:pPr>
        <w:rPr>
          <w:lang w:val="sr-Cyrl-BA"/>
        </w:rPr>
      </w:pPr>
    </w:p>
    <w:p w:rsidR="00627056" w:rsidRDefault="00376ACC" w:rsidP="00376ACC">
      <w:pPr>
        <w:rPr>
          <w:b/>
          <w:lang w:val="ru-RU"/>
        </w:rPr>
      </w:pPr>
      <w:r w:rsidRPr="00376ACC">
        <w:rPr>
          <w:b/>
          <w:lang w:val="ru-RU"/>
        </w:rPr>
        <w:lastRenderedPageBreak/>
        <w:t>ОШ“Јован Поповић“Инђија</w:t>
      </w:r>
    </w:p>
    <w:p w:rsidR="00700C0D" w:rsidRPr="00901CCF" w:rsidRDefault="00700C0D" w:rsidP="00901CCF">
      <w:pPr>
        <w:pStyle w:val="NoSpacing"/>
        <w:rPr>
          <w:b/>
          <w:lang w:val="ru-RU"/>
        </w:rPr>
      </w:pPr>
      <w:r w:rsidRPr="00901CCF">
        <w:rPr>
          <w:b/>
          <w:lang w:val="ru-RU"/>
        </w:rPr>
        <w:t>ПЛАН КОНТРОЛНИХ И ПИСМЕНИХ ЗАДАТАКА ПО РАДНИМ НЕДЕЉАМА ЗА ПРВО ПОЛУГОДИШТЕ ШКОЛСКЕ 201</w:t>
      </w:r>
      <w:r w:rsidR="00F8483F" w:rsidRPr="00901CCF">
        <w:rPr>
          <w:b/>
        </w:rPr>
        <w:t>9</w:t>
      </w:r>
      <w:r w:rsidR="001220D0" w:rsidRPr="00901CCF">
        <w:rPr>
          <w:b/>
        </w:rPr>
        <w:t>.</w:t>
      </w:r>
      <w:r w:rsidR="00F8483F" w:rsidRPr="00901CCF">
        <w:rPr>
          <w:b/>
          <w:lang w:val="ru-RU"/>
        </w:rPr>
        <w:t>/2020</w:t>
      </w:r>
      <w:r w:rsidR="001220D0" w:rsidRPr="00901CCF">
        <w:rPr>
          <w:b/>
        </w:rPr>
        <w:t>.</w:t>
      </w:r>
      <w:r w:rsidRPr="00901CCF">
        <w:rPr>
          <w:b/>
          <w:lang w:val="ru-RU"/>
        </w:rPr>
        <w:t xml:space="preserve"> ГОДИНЕ</w:t>
      </w:r>
    </w:p>
    <w:tbl>
      <w:tblPr>
        <w:tblStyle w:val="TableGrid"/>
        <w:tblW w:w="13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1004" w:rsidRPr="00D54C11" w:rsidTr="00901CCF">
        <w:trPr>
          <w:trHeight w:val="176"/>
        </w:trPr>
        <w:tc>
          <w:tcPr>
            <w:tcW w:w="2127" w:type="dxa"/>
            <w:vMerge w:val="restart"/>
          </w:tcPr>
          <w:p w:rsidR="00FE1004" w:rsidRDefault="00FE1004" w:rsidP="009E1C51">
            <w:pPr>
              <w:jc w:val="center"/>
              <w:rPr>
                <w:b/>
                <w:lang w:val="ru-RU"/>
              </w:rPr>
            </w:pPr>
          </w:p>
          <w:p w:rsidR="00FE1004" w:rsidRDefault="00FE1004" w:rsidP="009E1C51">
            <w:pPr>
              <w:jc w:val="center"/>
              <w:rPr>
                <w:b/>
                <w:lang w:val="ru-RU"/>
              </w:rPr>
            </w:pPr>
          </w:p>
          <w:p w:rsidR="00FE1004" w:rsidRDefault="00FE1004" w:rsidP="009E1C51">
            <w:pPr>
              <w:jc w:val="center"/>
              <w:rPr>
                <w:b/>
                <w:lang w:val="ru-RU"/>
              </w:rPr>
            </w:pPr>
          </w:p>
          <w:p w:rsidR="00FE1004" w:rsidRPr="00F570FE" w:rsidRDefault="00FE1004" w:rsidP="009E1C51">
            <w:pPr>
              <w:jc w:val="center"/>
              <w:rPr>
                <w:b/>
                <w:lang w:val="ru-RU"/>
              </w:rPr>
            </w:pPr>
            <w:r w:rsidRPr="00F570FE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E1004" w:rsidRPr="00D8554E" w:rsidRDefault="00FE1004" w:rsidP="009060B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BA"/>
              </w:rPr>
              <w:t>7</w:t>
            </w:r>
            <w:r>
              <w:rPr>
                <w:b/>
              </w:rPr>
              <w:t>.</w:t>
            </w:r>
            <w:r w:rsidRPr="00D8554E">
              <w:rPr>
                <w:b/>
                <w:lang w:val="ru-RU"/>
              </w:rPr>
              <w:t>-1</w:t>
            </w:r>
            <w:r w:rsidRPr="00F570FE">
              <w:rPr>
                <w:b/>
                <w:lang w:val="sr-Cyrl-CS"/>
              </w:rPr>
              <w:t xml:space="preserve"> РАЗРЕД</w:t>
            </w:r>
          </w:p>
          <w:p w:rsidR="00FE1004" w:rsidRPr="00700C0D" w:rsidRDefault="00FE1004" w:rsidP="009060B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4" w:rsidRPr="00700C0D" w:rsidRDefault="00FE1004" w:rsidP="009060B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BA"/>
              </w:rPr>
              <w:t>7</w:t>
            </w:r>
            <w:r w:rsidRPr="00F27140">
              <w:rPr>
                <w:b/>
              </w:rPr>
              <w:t>-2</w:t>
            </w:r>
            <w:r w:rsidRPr="00700C0D">
              <w:rPr>
                <w:b/>
                <w:lang w:val="sr-Cyrl-CS"/>
              </w:rPr>
              <w:t xml:space="preserve"> РАЗРЕД</w:t>
            </w:r>
          </w:p>
          <w:p w:rsidR="00FE1004" w:rsidRPr="00F570FE" w:rsidRDefault="00FE1004" w:rsidP="009060B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4" w:rsidRPr="00D54C11" w:rsidRDefault="003773F7" w:rsidP="00D54C1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FE1004">
              <w:rPr>
                <w:b/>
                <w:lang w:val="sr-Cyrl-CS"/>
              </w:rPr>
              <w:t>.</w:t>
            </w:r>
            <w:r w:rsidR="00FE1004" w:rsidRPr="00D54C11">
              <w:rPr>
                <w:b/>
                <w:lang w:val="sr-Cyrl-CS"/>
              </w:rPr>
              <w:t>-1 РАЗРЕД</w:t>
            </w:r>
          </w:p>
          <w:p w:rsidR="00FE1004" w:rsidRPr="00F570FE" w:rsidRDefault="00FE1004" w:rsidP="00D54C1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E1004" w:rsidRPr="00D54C11" w:rsidRDefault="003773F7" w:rsidP="00D54C1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FE1004">
              <w:rPr>
                <w:b/>
                <w:lang w:val="sr-Cyrl-CS"/>
              </w:rPr>
              <w:t>.</w:t>
            </w:r>
            <w:r w:rsidR="00FE1004" w:rsidRPr="00D54C11">
              <w:rPr>
                <w:b/>
                <w:lang w:val="sr-Cyrl-CS"/>
              </w:rPr>
              <w:t>-2 РАЗРЕД</w:t>
            </w:r>
          </w:p>
          <w:p w:rsidR="00FE1004" w:rsidRPr="00F570FE" w:rsidRDefault="00FE1004" w:rsidP="00D54C11">
            <w:pPr>
              <w:jc w:val="center"/>
              <w:rPr>
                <w:b/>
                <w:lang w:val="sr-Cyrl-CS"/>
              </w:rPr>
            </w:pPr>
          </w:p>
        </w:tc>
      </w:tr>
      <w:tr w:rsidR="00FE1004" w:rsidRPr="00D54C11" w:rsidTr="00901CCF">
        <w:trPr>
          <w:trHeight w:val="82"/>
        </w:trPr>
        <w:tc>
          <w:tcPr>
            <w:tcW w:w="2127" w:type="dxa"/>
            <w:vMerge/>
          </w:tcPr>
          <w:p w:rsidR="00FE1004" w:rsidRPr="00F570FE" w:rsidRDefault="00FE1004" w:rsidP="009E1C51">
            <w:pPr>
              <w:rPr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1004" w:rsidRDefault="00FE1004" w:rsidP="009E1C51">
            <w:pPr>
              <w:rPr>
                <w:b/>
              </w:rPr>
            </w:pPr>
            <w:r w:rsidRPr="00F570FE">
              <w:rPr>
                <w:b/>
              </w:rPr>
              <w:t>IX</w:t>
            </w:r>
          </w:p>
          <w:p w:rsidR="00FE1004" w:rsidRPr="00D8554E" w:rsidRDefault="00FE1004" w:rsidP="009E1C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1004" w:rsidRPr="00F570FE" w:rsidRDefault="00FE1004" w:rsidP="009E1C51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</w:tr>
      <w:tr w:rsidR="00901CCF" w:rsidRPr="00627056" w:rsidTr="00901CCF">
        <w:tc>
          <w:tcPr>
            <w:tcW w:w="2127" w:type="dxa"/>
          </w:tcPr>
          <w:p w:rsidR="00901CCF" w:rsidRDefault="00901CCF" w:rsidP="003773F7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901CCF" w:rsidRPr="00F570FE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М.Марјановић</w:t>
            </w:r>
          </w:p>
        </w:tc>
        <w:tc>
          <w:tcPr>
            <w:tcW w:w="567" w:type="dxa"/>
          </w:tcPr>
          <w:p w:rsidR="00901CCF" w:rsidRPr="00627056" w:rsidRDefault="00901CCF" w:rsidP="009E1C51"/>
        </w:tc>
        <w:tc>
          <w:tcPr>
            <w:tcW w:w="709" w:type="dxa"/>
          </w:tcPr>
          <w:p w:rsidR="00901CCF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901CCF">
              <w:rPr>
                <w:lang w:val="sr-Cyrl-BA"/>
              </w:rPr>
              <w:t>.</w:t>
            </w:r>
          </w:p>
          <w:p w:rsidR="00901CCF" w:rsidRPr="00627056" w:rsidRDefault="00901CCF" w:rsidP="009E1C51">
            <w:r>
              <w:t>9.*</w:t>
            </w:r>
          </w:p>
        </w:tc>
        <w:tc>
          <w:tcPr>
            <w:tcW w:w="709" w:type="dxa"/>
          </w:tcPr>
          <w:p w:rsidR="00E12BEA" w:rsidRDefault="00E12BEA" w:rsidP="00E12BEA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  <w:p w:rsidR="00901CCF" w:rsidRPr="00D54C11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D54C11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15.*</w:t>
            </w:r>
          </w:p>
        </w:tc>
        <w:tc>
          <w:tcPr>
            <w:tcW w:w="708" w:type="dxa"/>
          </w:tcPr>
          <w:p w:rsidR="00901CCF" w:rsidRPr="00627056" w:rsidRDefault="00901CCF" w:rsidP="009E5796"/>
        </w:tc>
        <w:tc>
          <w:tcPr>
            <w:tcW w:w="709" w:type="dxa"/>
          </w:tcPr>
          <w:p w:rsidR="00901CCF" w:rsidRDefault="00B85E38" w:rsidP="009E5796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  <w:p w:rsidR="00901CCF" w:rsidRPr="00627056" w:rsidRDefault="00901CCF" w:rsidP="009E5796">
            <w:r>
              <w:t>9.*</w:t>
            </w:r>
          </w:p>
        </w:tc>
        <w:tc>
          <w:tcPr>
            <w:tcW w:w="709" w:type="dxa"/>
          </w:tcPr>
          <w:p w:rsidR="00B85E38" w:rsidRDefault="00B85E38" w:rsidP="00B85E38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  <w:p w:rsidR="00901CCF" w:rsidRPr="00D54C11" w:rsidRDefault="00901CCF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D54C11" w:rsidRDefault="00901CCF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15.*</w:t>
            </w:r>
          </w:p>
        </w:tc>
        <w:tc>
          <w:tcPr>
            <w:tcW w:w="708" w:type="dxa"/>
          </w:tcPr>
          <w:p w:rsidR="00901CCF" w:rsidRPr="00F570FE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901CCF" w:rsidRPr="00D54C11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B85E38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B85E38" w:rsidRDefault="00B85E38" w:rsidP="00B85E38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  <w:p w:rsidR="00901CCF" w:rsidRPr="00D54C11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D54C11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15*</w:t>
            </w:r>
          </w:p>
        </w:tc>
        <w:tc>
          <w:tcPr>
            <w:tcW w:w="708" w:type="dxa"/>
          </w:tcPr>
          <w:p w:rsidR="00901CCF" w:rsidRPr="00F570FE" w:rsidRDefault="00901CCF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  <w:r w:rsidR="00B85E38">
              <w:rPr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:rsidR="00901CCF" w:rsidRPr="00D54C11" w:rsidRDefault="00901CCF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="00B85E38">
              <w:rPr>
                <w:lang w:val="sr-Cyrl-CS"/>
              </w:rPr>
              <w:t>*</w:t>
            </w:r>
          </w:p>
        </w:tc>
        <w:tc>
          <w:tcPr>
            <w:tcW w:w="709" w:type="dxa"/>
          </w:tcPr>
          <w:p w:rsidR="00B85E38" w:rsidRDefault="00B85E38" w:rsidP="00B85E38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  <w:p w:rsidR="00901CCF" w:rsidRPr="00D54C11" w:rsidRDefault="00901CCF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D54C11" w:rsidRDefault="00901CCF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5*</w:t>
            </w:r>
          </w:p>
        </w:tc>
      </w:tr>
      <w:tr w:rsidR="00901CCF" w:rsidRPr="00627056" w:rsidTr="00901CCF">
        <w:tc>
          <w:tcPr>
            <w:tcW w:w="2127" w:type="dxa"/>
          </w:tcPr>
          <w:p w:rsidR="00901CCF" w:rsidRDefault="00901CCF" w:rsidP="00D907FD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901CCF" w:rsidRPr="00F570FE" w:rsidRDefault="00901CCF" w:rsidP="00D907FD">
            <w:pPr>
              <w:rPr>
                <w:lang w:val="sr-Cyrl-CS"/>
              </w:rPr>
            </w:pPr>
            <w:r>
              <w:rPr>
                <w:lang w:val="sr-Cyrl-CS"/>
              </w:rPr>
              <w:t>Јасмина Стекић</w:t>
            </w:r>
            <w:r w:rsidRPr="00F570FE">
              <w:rPr>
                <w:lang w:val="sr-Cyrl-CS"/>
              </w:rPr>
              <w:t xml:space="preserve"> </w:t>
            </w:r>
          </w:p>
        </w:tc>
        <w:tc>
          <w:tcPr>
            <w:tcW w:w="567" w:type="dxa"/>
          </w:tcPr>
          <w:p w:rsidR="00901CCF" w:rsidRPr="00F570FE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901CCF" w:rsidRPr="00D54C11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8.*</w:t>
            </w:r>
          </w:p>
        </w:tc>
        <w:tc>
          <w:tcPr>
            <w:tcW w:w="709" w:type="dxa"/>
          </w:tcPr>
          <w:p w:rsidR="00901CCF" w:rsidRPr="00627056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627056" w:rsidRDefault="00CA4442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901CCF">
              <w:rPr>
                <w:lang w:val="sr-Cyrl-CS"/>
              </w:rPr>
              <w:t>.*</w:t>
            </w:r>
          </w:p>
        </w:tc>
        <w:tc>
          <w:tcPr>
            <w:tcW w:w="708" w:type="dxa"/>
          </w:tcPr>
          <w:p w:rsidR="00901CCF" w:rsidRPr="00F570FE" w:rsidRDefault="00901CCF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09" w:type="dxa"/>
          </w:tcPr>
          <w:p w:rsidR="00901CCF" w:rsidRPr="00D54C11" w:rsidRDefault="00901CCF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8.*</w:t>
            </w:r>
          </w:p>
        </w:tc>
        <w:tc>
          <w:tcPr>
            <w:tcW w:w="709" w:type="dxa"/>
          </w:tcPr>
          <w:p w:rsidR="00901CCF" w:rsidRPr="00627056" w:rsidRDefault="00901CCF" w:rsidP="00901CCF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627056" w:rsidRDefault="00CA4442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901CCF">
              <w:rPr>
                <w:lang w:val="sr-Cyrl-CS"/>
              </w:rPr>
              <w:t>.*</w:t>
            </w:r>
          </w:p>
        </w:tc>
        <w:tc>
          <w:tcPr>
            <w:tcW w:w="708" w:type="dxa"/>
          </w:tcPr>
          <w:p w:rsidR="00901CCF" w:rsidRPr="00901CCF" w:rsidRDefault="00901CCF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709" w:type="dxa"/>
          </w:tcPr>
          <w:p w:rsidR="00901CCF" w:rsidRPr="00627056" w:rsidRDefault="00B85E38" w:rsidP="00700C0D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901CCF">
              <w:rPr>
                <w:lang w:val="sr-Cyrl-CS"/>
              </w:rPr>
              <w:t>.*</w:t>
            </w:r>
          </w:p>
        </w:tc>
        <w:tc>
          <w:tcPr>
            <w:tcW w:w="709" w:type="dxa"/>
          </w:tcPr>
          <w:p w:rsidR="00901CCF" w:rsidRPr="00627056" w:rsidRDefault="00901CCF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709" w:type="dxa"/>
          </w:tcPr>
          <w:p w:rsidR="00901CCF" w:rsidRPr="00627056" w:rsidRDefault="00CA4442" w:rsidP="009E1C5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="00901CCF">
              <w:rPr>
                <w:lang w:val="sr-Cyrl-CS"/>
              </w:rPr>
              <w:t>.</w:t>
            </w: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:rsidR="00901CCF" w:rsidRPr="001220D0" w:rsidRDefault="00901CCF" w:rsidP="009E1C51"/>
        </w:tc>
        <w:tc>
          <w:tcPr>
            <w:tcW w:w="709" w:type="dxa"/>
          </w:tcPr>
          <w:p w:rsidR="00901CCF" w:rsidRPr="00627056" w:rsidRDefault="00901CCF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627056" w:rsidRDefault="00901CCF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Pr="00627056" w:rsidRDefault="00901CCF" w:rsidP="009E5796">
            <w:pPr>
              <w:rPr>
                <w:lang w:val="sr-Cyrl-CS"/>
              </w:rPr>
            </w:pPr>
          </w:p>
        </w:tc>
      </w:tr>
      <w:tr w:rsidR="00901CCF" w:rsidRPr="00627056" w:rsidTr="00901CCF">
        <w:tc>
          <w:tcPr>
            <w:tcW w:w="2127" w:type="dxa"/>
          </w:tcPr>
          <w:p w:rsidR="00901CCF" w:rsidRDefault="00901CCF" w:rsidP="00D907FD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901CCF" w:rsidRDefault="00901CCF" w:rsidP="00D907FD">
            <w:pPr>
              <w:rPr>
                <w:lang w:val="sr-Cyrl-CS"/>
              </w:rPr>
            </w:pPr>
            <w:r>
              <w:rPr>
                <w:lang w:val="sr-Cyrl-CS"/>
              </w:rPr>
              <w:t>З.Вукојевић</w:t>
            </w:r>
          </w:p>
        </w:tc>
        <w:tc>
          <w:tcPr>
            <w:tcW w:w="567" w:type="dxa"/>
          </w:tcPr>
          <w:p w:rsidR="00901CCF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1C51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901CCF" w:rsidRDefault="00901CCF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5796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901CCF" w:rsidRPr="001220D0" w:rsidRDefault="00901CCF" w:rsidP="009E1C51"/>
        </w:tc>
        <w:tc>
          <w:tcPr>
            <w:tcW w:w="709" w:type="dxa"/>
          </w:tcPr>
          <w:p w:rsidR="00901CCF" w:rsidRDefault="00901CCF" w:rsidP="00700C0D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901CCF" w:rsidRDefault="00901CCF" w:rsidP="009E1C51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901CCF" w:rsidRPr="00CA4442" w:rsidRDefault="00CA4442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709" w:type="dxa"/>
          </w:tcPr>
          <w:p w:rsidR="00901CCF" w:rsidRDefault="00CA4442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8.*</w:t>
            </w:r>
          </w:p>
        </w:tc>
        <w:tc>
          <w:tcPr>
            <w:tcW w:w="709" w:type="dxa"/>
          </w:tcPr>
          <w:p w:rsidR="00901CCF" w:rsidRDefault="00CA4442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709" w:type="dxa"/>
          </w:tcPr>
          <w:p w:rsidR="00901CCF" w:rsidRDefault="00CA4442" w:rsidP="009E5796">
            <w:pPr>
              <w:rPr>
                <w:lang w:val="sr-Cyrl-CS"/>
              </w:rPr>
            </w:pPr>
            <w:r>
              <w:rPr>
                <w:lang w:val="sr-Cyrl-CS"/>
              </w:rPr>
              <w:t>15.*</w:t>
            </w:r>
          </w:p>
        </w:tc>
      </w:tr>
      <w:tr w:rsidR="00CA4442" w:rsidRPr="00627056" w:rsidTr="00901CCF">
        <w:tc>
          <w:tcPr>
            <w:tcW w:w="2127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Софија Росандић</w:t>
            </w:r>
          </w:p>
        </w:tc>
        <w:tc>
          <w:tcPr>
            <w:tcW w:w="567" w:type="dxa"/>
          </w:tcPr>
          <w:p w:rsidR="00CA4442" w:rsidRPr="00F570FE" w:rsidRDefault="00CA4442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CA4442" w:rsidRPr="00F570FE" w:rsidRDefault="00CA4442" w:rsidP="009E5796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CA4442" w:rsidRPr="00E1120D" w:rsidRDefault="00CA4442" w:rsidP="009E1C51"/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CA4442" w:rsidRPr="00700C0D" w:rsidRDefault="00CA4442" w:rsidP="009E1C51"/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CA4442" w:rsidRDefault="00CA4442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</w:tr>
      <w:tr w:rsidR="00B85E38" w:rsidRPr="00627056" w:rsidTr="00901CCF">
        <w:tc>
          <w:tcPr>
            <w:tcW w:w="2127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НЕМАЧКИ ЈЕЗИК</w:t>
            </w:r>
          </w:p>
          <w:p w:rsidR="00B85E38" w:rsidRPr="00F570FE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Сенка Свилар</w:t>
            </w:r>
          </w:p>
        </w:tc>
        <w:tc>
          <w:tcPr>
            <w:tcW w:w="567" w:type="dxa"/>
          </w:tcPr>
          <w:p w:rsidR="00B85E38" w:rsidRPr="00F570FE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B85E38" w:rsidRPr="00F570FE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B85E38" w:rsidRPr="00E1120D" w:rsidRDefault="00B85E38" w:rsidP="00F87C9C"/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708" w:type="dxa"/>
          </w:tcPr>
          <w:p w:rsidR="00B85E38" w:rsidRPr="00700C0D" w:rsidRDefault="00B85E38" w:rsidP="00F87C9C"/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</w:tr>
      <w:tr w:rsidR="00B85E38" w:rsidRPr="00627056" w:rsidTr="00901CCF">
        <w:tc>
          <w:tcPr>
            <w:tcW w:w="2127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B85E38" w:rsidRPr="00F570FE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Мирјана Поповић</w:t>
            </w:r>
          </w:p>
        </w:tc>
        <w:tc>
          <w:tcPr>
            <w:tcW w:w="567" w:type="dxa"/>
          </w:tcPr>
          <w:p w:rsidR="00B85E38" w:rsidRPr="00F570FE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FE1004" w:rsidRDefault="00B85E38" w:rsidP="00F87C9C">
            <w:r w:rsidRPr="00FE1004">
              <w:t>7.</w:t>
            </w:r>
          </w:p>
        </w:tc>
        <w:tc>
          <w:tcPr>
            <w:tcW w:w="709" w:type="dxa"/>
          </w:tcPr>
          <w:p w:rsidR="00B85E38" w:rsidRPr="00FE1004" w:rsidRDefault="00B85E38" w:rsidP="00F87C9C">
            <w:r w:rsidRPr="00FE1004">
              <w:t>12.</w:t>
            </w:r>
          </w:p>
        </w:tc>
        <w:tc>
          <w:tcPr>
            <w:tcW w:w="709" w:type="dxa"/>
          </w:tcPr>
          <w:p w:rsidR="00B85E38" w:rsidRPr="00FE1004" w:rsidRDefault="00B85E38" w:rsidP="00F87C9C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B85E38" w:rsidRPr="00FE1004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FE1004" w:rsidRDefault="00B85E38" w:rsidP="00F87C9C">
            <w:r w:rsidRPr="00FE1004">
              <w:t>7.</w:t>
            </w:r>
          </w:p>
        </w:tc>
        <w:tc>
          <w:tcPr>
            <w:tcW w:w="709" w:type="dxa"/>
          </w:tcPr>
          <w:p w:rsidR="00B85E38" w:rsidRPr="00FE1004" w:rsidRDefault="00B85E38" w:rsidP="00F87C9C">
            <w:r w:rsidRPr="00FE1004">
              <w:t>12.</w:t>
            </w:r>
          </w:p>
        </w:tc>
        <w:tc>
          <w:tcPr>
            <w:tcW w:w="709" w:type="dxa"/>
          </w:tcPr>
          <w:p w:rsidR="00B85E38" w:rsidRPr="00FE1004" w:rsidRDefault="00B85E38" w:rsidP="00F87C9C">
            <w:pPr>
              <w:rPr>
                <w:lang w:val="sr-Cyrl-CS"/>
              </w:rPr>
            </w:pPr>
          </w:p>
        </w:tc>
        <w:tc>
          <w:tcPr>
            <w:tcW w:w="708" w:type="dxa"/>
          </w:tcPr>
          <w:p w:rsidR="00B85E38" w:rsidRPr="00FE1004" w:rsidRDefault="00B85E38" w:rsidP="00F87C9C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FE1004" w:rsidRDefault="00B85E38" w:rsidP="00F87C9C">
            <w:r>
              <w:rPr>
                <w:lang w:val="sr-Cyrl-BA"/>
              </w:rPr>
              <w:t>7</w:t>
            </w:r>
            <w:r w:rsidRPr="00FE1004">
              <w:t>.</w:t>
            </w:r>
          </w:p>
        </w:tc>
        <w:tc>
          <w:tcPr>
            <w:tcW w:w="709" w:type="dxa"/>
          </w:tcPr>
          <w:p w:rsidR="00B85E38" w:rsidRPr="00FE1004" w:rsidRDefault="00B85E38" w:rsidP="00F87C9C">
            <w:r w:rsidRPr="00FE1004">
              <w:t>12.</w:t>
            </w:r>
          </w:p>
        </w:tc>
        <w:tc>
          <w:tcPr>
            <w:tcW w:w="709" w:type="dxa"/>
          </w:tcPr>
          <w:p w:rsidR="00B85E38" w:rsidRPr="00FE1004" w:rsidRDefault="00B85E38" w:rsidP="00F87C9C"/>
        </w:tc>
        <w:tc>
          <w:tcPr>
            <w:tcW w:w="708" w:type="dxa"/>
          </w:tcPr>
          <w:p w:rsidR="00B85E38" w:rsidRPr="00FE1004" w:rsidRDefault="00B85E38" w:rsidP="00F87C9C"/>
        </w:tc>
        <w:tc>
          <w:tcPr>
            <w:tcW w:w="709" w:type="dxa"/>
          </w:tcPr>
          <w:p w:rsidR="00B85E38" w:rsidRPr="00FE1004" w:rsidRDefault="00B85E38" w:rsidP="00F87C9C">
            <w:r>
              <w:rPr>
                <w:lang w:val="sr-Cyrl-BA"/>
              </w:rPr>
              <w:t>7</w:t>
            </w:r>
            <w:r w:rsidRPr="00FE1004">
              <w:t>.</w:t>
            </w:r>
          </w:p>
        </w:tc>
        <w:tc>
          <w:tcPr>
            <w:tcW w:w="709" w:type="dxa"/>
          </w:tcPr>
          <w:p w:rsidR="00B85E38" w:rsidRPr="00FE1004" w:rsidRDefault="00B85E38" w:rsidP="00F87C9C">
            <w:r w:rsidRPr="00FE1004">
              <w:t>12.</w:t>
            </w:r>
          </w:p>
        </w:tc>
        <w:tc>
          <w:tcPr>
            <w:tcW w:w="709" w:type="dxa"/>
          </w:tcPr>
          <w:p w:rsidR="00B85E38" w:rsidRPr="002E29EF" w:rsidRDefault="00B85E38" w:rsidP="009E1C51"/>
        </w:tc>
      </w:tr>
      <w:tr w:rsidR="00B85E38" w:rsidRPr="00627056" w:rsidTr="00901CCF">
        <w:tc>
          <w:tcPr>
            <w:tcW w:w="2127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Драгана Р.Жабчић</w:t>
            </w:r>
          </w:p>
        </w:tc>
        <w:tc>
          <w:tcPr>
            <w:tcW w:w="567" w:type="dxa"/>
          </w:tcPr>
          <w:p w:rsidR="00B85E38" w:rsidRPr="00F570FE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CA4442" w:rsidRDefault="00B85E38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709" w:type="dxa"/>
          </w:tcPr>
          <w:p w:rsidR="00B85E38" w:rsidRPr="00CA4442" w:rsidRDefault="00B85E38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709" w:type="dxa"/>
          </w:tcPr>
          <w:p w:rsidR="00B85E38" w:rsidRDefault="00B85E38" w:rsidP="009E1C51"/>
        </w:tc>
        <w:tc>
          <w:tcPr>
            <w:tcW w:w="708" w:type="dxa"/>
          </w:tcPr>
          <w:p w:rsidR="00B85E38" w:rsidRPr="00700C0D" w:rsidRDefault="00B85E38" w:rsidP="009E1C51"/>
        </w:tc>
        <w:tc>
          <w:tcPr>
            <w:tcW w:w="709" w:type="dxa"/>
          </w:tcPr>
          <w:p w:rsidR="00B85E38" w:rsidRPr="00CA4442" w:rsidRDefault="00E12BEA" w:rsidP="009E5796">
            <w:pPr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B85E38">
              <w:rPr>
                <w:lang w:val="sr-Cyrl-BA"/>
              </w:rPr>
              <w:t>.</w:t>
            </w:r>
          </w:p>
        </w:tc>
        <w:tc>
          <w:tcPr>
            <w:tcW w:w="709" w:type="dxa"/>
          </w:tcPr>
          <w:p w:rsidR="00B85E38" w:rsidRPr="00CA4442" w:rsidRDefault="00B85E38" w:rsidP="009E5796">
            <w:pPr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709" w:type="dxa"/>
          </w:tcPr>
          <w:p w:rsidR="00B85E38" w:rsidRDefault="00B85E38" w:rsidP="009E5796"/>
        </w:tc>
        <w:tc>
          <w:tcPr>
            <w:tcW w:w="708" w:type="dxa"/>
          </w:tcPr>
          <w:p w:rsidR="00B85E38" w:rsidRPr="00627056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CA4442" w:rsidRDefault="00B85E38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709" w:type="dxa"/>
          </w:tcPr>
          <w:p w:rsidR="00B85E38" w:rsidRPr="00CA4442" w:rsidRDefault="00B85E38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709" w:type="dxa"/>
          </w:tcPr>
          <w:p w:rsidR="00B85E38" w:rsidRPr="002E29EF" w:rsidRDefault="00B85E38" w:rsidP="009E1C51"/>
        </w:tc>
        <w:tc>
          <w:tcPr>
            <w:tcW w:w="708" w:type="dxa"/>
          </w:tcPr>
          <w:p w:rsidR="00B85E38" w:rsidRPr="00627056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709" w:type="dxa"/>
          </w:tcPr>
          <w:p w:rsidR="00B85E38" w:rsidRPr="002E29EF" w:rsidRDefault="00B85E38" w:rsidP="009E1C51"/>
        </w:tc>
      </w:tr>
      <w:tr w:rsidR="00B85E38" w:rsidRPr="00627056" w:rsidTr="00901CCF">
        <w:tc>
          <w:tcPr>
            <w:tcW w:w="2127" w:type="dxa"/>
          </w:tcPr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B85E38" w:rsidRDefault="00B85E38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Ивана Бабић</w:t>
            </w:r>
          </w:p>
        </w:tc>
        <w:tc>
          <w:tcPr>
            <w:tcW w:w="567" w:type="dxa"/>
          </w:tcPr>
          <w:p w:rsidR="00B85E38" w:rsidRPr="00F570FE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CA4442" w:rsidRDefault="00B85E38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B85E38" w:rsidRDefault="00B85E38" w:rsidP="009E1C51"/>
        </w:tc>
        <w:tc>
          <w:tcPr>
            <w:tcW w:w="709" w:type="dxa"/>
          </w:tcPr>
          <w:p w:rsidR="00B85E38" w:rsidRPr="00CA4442" w:rsidRDefault="00B85E38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  <w:tc>
          <w:tcPr>
            <w:tcW w:w="708" w:type="dxa"/>
          </w:tcPr>
          <w:p w:rsidR="00B85E38" w:rsidRPr="00700C0D" w:rsidRDefault="00B85E38" w:rsidP="009E1C51"/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B85E38" w:rsidRDefault="00B85E38" w:rsidP="00F87C9C"/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  <w:tc>
          <w:tcPr>
            <w:tcW w:w="708" w:type="dxa"/>
          </w:tcPr>
          <w:p w:rsidR="00B85E38" w:rsidRPr="00627056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709" w:type="dxa"/>
          </w:tcPr>
          <w:p w:rsidR="00B85E38" w:rsidRDefault="00B85E38" w:rsidP="00F87C9C"/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  <w:tc>
          <w:tcPr>
            <w:tcW w:w="708" w:type="dxa"/>
          </w:tcPr>
          <w:p w:rsidR="00B85E38" w:rsidRPr="00627056" w:rsidRDefault="00B85E38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709" w:type="dxa"/>
          </w:tcPr>
          <w:p w:rsidR="00B85E38" w:rsidRDefault="00B85E38" w:rsidP="00F87C9C"/>
        </w:tc>
        <w:tc>
          <w:tcPr>
            <w:tcW w:w="709" w:type="dxa"/>
          </w:tcPr>
          <w:p w:rsidR="00B85E38" w:rsidRPr="00CA4442" w:rsidRDefault="00B85E38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</w:tr>
      <w:tr w:rsidR="00E12BEA" w:rsidRPr="00627056" w:rsidTr="00901CCF">
        <w:tc>
          <w:tcPr>
            <w:tcW w:w="2127" w:type="dxa"/>
          </w:tcPr>
          <w:p w:rsidR="00E12BEA" w:rsidRDefault="00E12BEA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E12BEA" w:rsidRDefault="00E12BEA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Биљана Матијевић</w:t>
            </w:r>
          </w:p>
        </w:tc>
        <w:tc>
          <w:tcPr>
            <w:tcW w:w="567" w:type="dxa"/>
          </w:tcPr>
          <w:p w:rsidR="00E12BEA" w:rsidRPr="00F570FE" w:rsidRDefault="00E12BEA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12BEA" w:rsidRPr="00E12BEA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709" w:type="dxa"/>
          </w:tcPr>
          <w:p w:rsidR="00E12BEA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  <w:p w:rsidR="00E12BEA" w:rsidRPr="00E12BEA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709" w:type="dxa"/>
          </w:tcPr>
          <w:p w:rsidR="00E12BEA" w:rsidRDefault="00E12BEA" w:rsidP="009E1C51"/>
        </w:tc>
        <w:tc>
          <w:tcPr>
            <w:tcW w:w="708" w:type="dxa"/>
          </w:tcPr>
          <w:p w:rsidR="00E12BEA" w:rsidRPr="00700C0D" w:rsidRDefault="00E12BEA" w:rsidP="009E1C51"/>
        </w:tc>
        <w:tc>
          <w:tcPr>
            <w:tcW w:w="709" w:type="dxa"/>
          </w:tcPr>
          <w:p w:rsidR="00E12BEA" w:rsidRPr="00E12BEA" w:rsidRDefault="00E12BEA" w:rsidP="009E5796">
            <w:pPr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709" w:type="dxa"/>
          </w:tcPr>
          <w:p w:rsidR="00E12BEA" w:rsidRDefault="00E12BEA" w:rsidP="00E12BEA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  <w:p w:rsidR="00E12BEA" w:rsidRDefault="00E12BEA" w:rsidP="00E12BEA">
            <w:r>
              <w:rPr>
                <w:lang w:val="sr-Cyrl-BA"/>
              </w:rPr>
              <w:t xml:space="preserve">13. </w:t>
            </w:r>
          </w:p>
        </w:tc>
        <w:tc>
          <w:tcPr>
            <w:tcW w:w="709" w:type="dxa"/>
          </w:tcPr>
          <w:p w:rsidR="00E12BEA" w:rsidRDefault="00E12BEA" w:rsidP="009E5796"/>
        </w:tc>
        <w:tc>
          <w:tcPr>
            <w:tcW w:w="708" w:type="dxa"/>
          </w:tcPr>
          <w:p w:rsidR="00E12BEA" w:rsidRPr="00627056" w:rsidRDefault="00E12BEA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12BEA" w:rsidRPr="00E12BEA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709" w:type="dxa"/>
          </w:tcPr>
          <w:p w:rsidR="00E12BEA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  <w:p w:rsidR="00E12BEA" w:rsidRPr="00E12BEA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709" w:type="dxa"/>
          </w:tcPr>
          <w:p w:rsidR="00E12BEA" w:rsidRPr="002E29EF" w:rsidRDefault="00E12BEA" w:rsidP="009E1C51"/>
        </w:tc>
        <w:tc>
          <w:tcPr>
            <w:tcW w:w="708" w:type="dxa"/>
          </w:tcPr>
          <w:p w:rsidR="00E12BEA" w:rsidRPr="00627056" w:rsidRDefault="00E12BEA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12BEA" w:rsidRPr="00E12BEA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709" w:type="dxa"/>
          </w:tcPr>
          <w:p w:rsidR="00E12BEA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  <w:p w:rsidR="00E12BEA" w:rsidRPr="00E12BEA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709" w:type="dxa"/>
          </w:tcPr>
          <w:p w:rsidR="00E12BEA" w:rsidRPr="002E29EF" w:rsidRDefault="00E12BEA" w:rsidP="009E1C51"/>
        </w:tc>
      </w:tr>
      <w:tr w:rsidR="00E12BEA" w:rsidRPr="00627056" w:rsidTr="00901CCF">
        <w:tc>
          <w:tcPr>
            <w:tcW w:w="2127" w:type="dxa"/>
          </w:tcPr>
          <w:p w:rsidR="00E12BEA" w:rsidRDefault="00E12BEA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E12BEA" w:rsidRDefault="00E12BEA" w:rsidP="00F87C9C">
            <w:pPr>
              <w:rPr>
                <w:lang w:val="sr-Cyrl-CS"/>
              </w:rPr>
            </w:pPr>
            <w:r>
              <w:rPr>
                <w:lang w:val="sr-Cyrl-CS"/>
              </w:rPr>
              <w:t>Биљана Мириловић</w:t>
            </w:r>
          </w:p>
        </w:tc>
        <w:tc>
          <w:tcPr>
            <w:tcW w:w="567" w:type="dxa"/>
          </w:tcPr>
          <w:p w:rsidR="00E12BEA" w:rsidRPr="00F570FE" w:rsidRDefault="00E12BEA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12BEA" w:rsidRDefault="00E12BEA" w:rsidP="009E1C51"/>
        </w:tc>
        <w:tc>
          <w:tcPr>
            <w:tcW w:w="709" w:type="dxa"/>
          </w:tcPr>
          <w:p w:rsidR="00E12BEA" w:rsidRPr="00B85E38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709" w:type="dxa"/>
          </w:tcPr>
          <w:p w:rsidR="00E12BEA" w:rsidRPr="00B85E38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  <w:tc>
          <w:tcPr>
            <w:tcW w:w="708" w:type="dxa"/>
          </w:tcPr>
          <w:p w:rsidR="00E12BEA" w:rsidRPr="00700C0D" w:rsidRDefault="00E12BEA" w:rsidP="009E1C51"/>
        </w:tc>
        <w:tc>
          <w:tcPr>
            <w:tcW w:w="709" w:type="dxa"/>
          </w:tcPr>
          <w:p w:rsidR="00E12BEA" w:rsidRDefault="00E12BEA" w:rsidP="009E5796"/>
        </w:tc>
        <w:tc>
          <w:tcPr>
            <w:tcW w:w="709" w:type="dxa"/>
          </w:tcPr>
          <w:p w:rsidR="00E12BEA" w:rsidRPr="00B85E38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709" w:type="dxa"/>
          </w:tcPr>
          <w:p w:rsidR="00E12BEA" w:rsidRPr="00B85E38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  <w:tc>
          <w:tcPr>
            <w:tcW w:w="708" w:type="dxa"/>
          </w:tcPr>
          <w:p w:rsidR="00E12BEA" w:rsidRPr="00627056" w:rsidRDefault="00E12BEA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12BEA" w:rsidRPr="00B85E38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709" w:type="dxa"/>
          </w:tcPr>
          <w:p w:rsidR="00E12BEA" w:rsidRPr="002E29EF" w:rsidRDefault="00E12BEA" w:rsidP="009E1C51"/>
        </w:tc>
        <w:tc>
          <w:tcPr>
            <w:tcW w:w="709" w:type="dxa"/>
          </w:tcPr>
          <w:p w:rsidR="00E12BEA" w:rsidRPr="00B85E38" w:rsidRDefault="00E12BEA" w:rsidP="009E1C51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  <w:tc>
          <w:tcPr>
            <w:tcW w:w="708" w:type="dxa"/>
          </w:tcPr>
          <w:p w:rsidR="00E12BEA" w:rsidRPr="00627056" w:rsidRDefault="00E12BEA" w:rsidP="009E1C5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E12BEA" w:rsidRPr="00B85E38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709" w:type="dxa"/>
          </w:tcPr>
          <w:p w:rsidR="00E12BEA" w:rsidRPr="002E29EF" w:rsidRDefault="00E12BEA" w:rsidP="00F87C9C"/>
        </w:tc>
        <w:tc>
          <w:tcPr>
            <w:tcW w:w="709" w:type="dxa"/>
          </w:tcPr>
          <w:p w:rsidR="00E12BEA" w:rsidRPr="00B85E38" w:rsidRDefault="00E12BEA" w:rsidP="00F87C9C">
            <w:pPr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</w:tr>
    </w:tbl>
    <w:p w:rsidR="00376ACC" w:rsidRDefault="00700C0D" w:rsidP="00376ACC">
      <w:pPr>
        <w:pStyle w:val="NoSpacing"/>
        <w:rPr>
          <w:lang w:val="ru-RU"/>
        </w:rPr>
      </w:pPr>
      <w:r w:rsidRPr="00376ACC">
        <w:rPr>
          <w:b/>
          <w:lang w:val="ru-RU"/>
        </w:rPr>
        <w:t>Напомена:</w:t>
      </w:r>
      <w:r>
        <w:rPr>
          <w:lang w:val="ru-RU"/>
        </w:rPr>
        <w:t xml:space="preserve"> код попуњавања у месец уписивати одговарајућу радну недељу кад је планирана писмена п</w:t>
      </w:r>
      <w:r w:rsidR="00376ACC">
        <w:rPr>
          <w:lang w:val="ru-RU"/>
        </w:rPr>
        <w:t xml:space="preserve">ровера или тест (у недељи могу </w:t>
      </w:r>
    </w:p>
    <w:p w:rsidR="00700C0D" w:rsidRDefault="00376ACC" w:rsidP="00376ACC">
      <w:pPr>
        <w:pStyle w:val="NoSpacing"/>
        <w:rPr>
          <w:lang w:val="ru-RU"/>
        </w:rPr>
      </w:pPr>
      <w:r>
        <w:rPr>
          <w:lang w:val="ru-RU"/>
        </w:rPr>
        <w:t>бити</w:t>
      </w:r>
      <w:r w:rsidR="00700C0D">
        <w:rPr>
          <w:lang w:val="ru-RU"/>
        </w:rPr>
        <w:t xml:space="preserve"> две провере  а у току једног  дан</w:t>
      </w:r>
      <w:r w:rsidR="00700C0D">
        <w:t>a</w:t>
      </w:r>
      <w:r w:rsidR="00700C0D">
        <w:rPr>
          <w:lang w:val="ru-RU"/>
        </w:rPr>
        <w:t xml:space="preserve">  само једна ) </w:t>
      </w:r>
    </w:p>
    <w:p w:rsidR="00700C0D" w:rsidRDefault="00700C0D" w:rsidP="00901CCF">
      <w:pPr>
        <w:pStyle w:val="NoSpacing"/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:rsidR="00901CCF" w:rsidRPr="00F570FE" w:rsidRDefault="00901CCF" w:rsidP="00901CCF">
      <w:pPr>
        <w:pStyle w:val="NoSpacing"/>
        <w:rPr>
          <w:lang w:val="ru-RU"/>
        </w:rPr>
      </w:pPr>
    </w:p>
    <w:p w:rsidR="00901CCF" w:rsidRDefault="00B518E3" w:rsidP="00901CCF">
      <w:pPr>
        <w:pStyle w:val="NoSpacing"/>
        <w:rPr>
          <w:lang w:val="sr-Cyrl-BA"/>
        </w:rPr>
      </w:pPr>
      <w:r>
        <w:t xml:space="preserve">                                                                                                                                           ДИРЕКТОР:</w:t>
      </w:r>
    </w:p>
    <w:p w:rsidR="00901CCF" w:rsidRPr="00901CCF" w:rsidRDefault="00901CCF" w:rsidP="00901CCF">
      <w:pPr>
        <w:pStyle w:val="NoSpacing"/>
        <w:rPr>
          <w:lang w:val="sr-Cyrl-BA"/>
        </w:rPr>
      </w:pPr>
    </w:p>
    <w:p w:rsidR="00700C0D" w:rsidRPr="00B518E3" w:rsidRDefault="00B518E3" w:rsidP="00F570FE">
      <w:r>
        <w:t xml:space="preserve">                                                                                                                      </w:t>
      </w:r>
      <w:r w:rsidR="00901CCF">
        <w:rPr>
          <w:lang w:val="sr-Cyrl-BA"/>
        </w:rPr>
        <w:t xml:space="preserve">                  </w:t>
      </w:r>
      <w:r>
        <w:t>_____________________________</w:t>
      </w:r>
    </w:p>
    <w:sectPr w:rsidR="00700C0D" w:rsidRPr="00B518E3" w:rsidSect="00901CCF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12"/>
    <w:rsid w:val="00072E0A"/>
    <w:rsid w:val="001220D0"/>
    <w:rsid w:val="001437C2"/>
    <w:rsid w:val="002B1D67"/>
    <w:rsid w:val="002E29EF"/>
    <w:rsid w:val="00367D43"/>
    <w:rsid w:val="00376ACC"/>
    <w:rsid w:val="003773F7"/>
    <w:rsid w:val="003A1512"/>
    <w:rsid w:val="003C79F8"/>
    <w:rsid w:val="004836F6"/>
    <w:rsid w:val="004A288E"/>
    <w:rsid w:val="00546DB4"/>
    <w:rsid w:val="00584703"/>
    <w:rsid w:val="005A029D"/>
    <w:rsid w:val="005E2FA8"/>
    <w:rsid w:val="00623A79"/>
    <w:rsid w:val="00627056"/>
    <w:rsid w:val="00636584"/>
    <w:rsid w:val="00661C84"/>
    <w:rsid w:val="0066792D"/>
    <w:rsid w:val="00700C0D"/>
    <w:rsid w:val="00712995"/>
    <w:rsid w:val="008C0BFF"/>
    <w:rsid w:val="008D3649"/>
    <w:rsid w:val="00901CCF"/>
    <w:rsid w:val="00934F89"/>
    <w:rsid w:val="0097054C"/>
    <w:rsid w:val="00A00B82"/>
    <w:rsid w:val="00A95FC1"/>
    <w:rsid w:val="00B518E3"/>
    <w:rsid w:val="00B85E38"/>
    <w:rsid w:val="00B94942"/>
    <w:rsid w:val="00BD2234"/>
    <w:rsid w:val="00C51ABC"/>
    <w:rsid w:val="00C72648"/>
    <w:rsid w:val="00CA4442"/>
    <w:rsid w:val="00CA5264"/>
    <w:rsid w:val="00CC71BC"/>
    <w:rsid w:val="00CD145D"/>
    <w:rsid w:val="00D03663"/>
    <w:rsid w:val="00D17D9F"/>
    <w:rsid w:val="00D54C11"/>
    <w:rsid w:val="00D603C4"/>
    <w:rsid w:val="00D67FB9"/>
    <w:rsid w:val="00D8554E"/>
    <w:rsid w:val="00D907FD"/>
    <w:rsid w:val="00E1120D"/>
    <w:rsid w:val="00E12BEA"/>
    <w:rsid w:val="00E64D37"/>
    <w:rsid w:val="00EC7E15"/>
    <w:rsid w:val="00EE03E2"/>
    <w:rsid w:val="00F27140"/>
    <w:rsid w:val="00F570FE"/>
    <w:rsid w:val="00F8483F"/>
    <w:rsid w:val="00F93447"/>
    <w:rsid w:val="00FE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6A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6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84EC-D43E-4E5B-B752-0DD1F40D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ga</dc:creator>
  <cp:lastModifiedBy>skola</cp:lastModifiedBy>
  <cp:revision>2</cp:revision>
  <cp:lastPrinted>2017-09-20T08:27:00Z</cp:lastPrinted>
  <dcterms:created xsi:type="dcterms:W3CDTF">2019-10-22T06:10:00Z</dcterms:created>
  <dcterms:modified xsi:type="dcterms:W3CDTF">2019-10-22T06:10:00Z</dcterms:modified>
</cp:coreProperties>
</file>